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4481"/>
        <w:tblW w:w="95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81"/>
        <w:gridCol w:w="1146"/>
        <w:gridCol w:w="1137"/>
        <w:gridCol w:w="1137"/>
        <w:gridCol w:w="1137"/>
        <w:gridCol w:w="1137"/>
        <w:gridCol w:w="1134"/>
      </w:tblGrid>
      <w:tr w:rsidR="00930303" w:rsidRPr="00A15F4E" w14:paraId="6DD66B34" w14:textId="77777777" w:rsidTr="00C53F84">
        <w:trPr>
          <w:trHeight w:val="111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C5DEED" w14:textId="77777777" w:rsidR="00930303" w:rsidRPr="00A15F4E" w:rsidRDefault="00930303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Cost category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4EA445" w14:textId="77777777" w:rsidR="00695FC4" w:rsidRDefault="00930303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oordinator</w:t>
            </w:r>
          </w:p>
          <w:p w14:paraId="5605EB5C" w14:textId="2500BB77" w:rsidR="00930303" w:rsidRPr="00A15F4E" w:rsidRDefault="00695FC4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include name)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230A47" w14:textId="48FAB3C4" w:rsidR="00930303" w:rsidRPr="00A15F4E" w:rsidRDefault="00930303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1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4E282D" w14:textId="10ED5D4F" w:rsidR="00930303" w:rsidRPr="00A15F4E" w:rsidRDefault="00930303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2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680CC7" w14:textId="35D7FF06" w:rsidR="00930303" w:rsidRPr="00A15F4E" w:rsidRDefault="006C5E42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3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BF249B" w14:textId="22A5EA3B" w:rsidR="00930303" w:rsidRPr="00A15F4E" w:rsidRDefault="006C5E42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 4</w:t>
            </w:r>
            <w:r w:rsidR="00695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(include name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49A33F" w14:textId="73831B49" w:rsidR="00930303" w:rsidRDefault="004816D0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Additional </w:t>
            </w:r>
            <w:r w:rsidR="00930303"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Partner </w:t>
            </w:r>
            <w:r w:rsidR="009303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X</w:t>
            </w:r>
          </w:p>
          <w:p w14:paraId="45EC20F4" w14:textId="54089FFF" w:rsidR="00695FC4" w:rsidRPr="00A15F4E" w:rsidRDefault="00695FC4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include nam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B917E5" w14:textId="77777777" w:rsidR="00930303" w:rsidRPr="00A15F4E" w:rsidRDefault="00930303" w:rsidP="00C53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otal</w:t>
            </w:r>
          </w:p>
        </w:tc>
      </w:tr>
      <w:tr w:rsidR="00930303" w:rsidRPr="00A15F4E" w14:paraId="08B0FE48" w14:textId="77777777" w:rsidTr="00C53F84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A0E0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ravel &amp; subsistenc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9C4C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F12A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C521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59E7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E7BC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D1AA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53B5" w14:textId="565B086A" w:rsidR="00930303" w:rsidRPr="00A15F4E" w:rsidRDefault="00930303" w:rsidP="00C53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</w:t>
            </w:r>
            <w:r w:rsidR="00F959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.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0</w:t>
            </w:r>
          </w:p>
        </w:tc>
      </w:tr>
      <w:tr w:rsidR="00930303" w:rsidRPr="00A15F4E" w14:paraId="5EABC6AF" w14:textId="77777777" w:rsidTr="00C53F84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B421" w14:textId="1FF7CCC3" w:rsidR="00930303" w:rsidRPr="00D33AF4" w:rsidRDefault="00A733E1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733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raining courses fe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0149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3E03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F2FF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0EDB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C8E3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AACA" w14:textId="77777777" w:rsidR="00930303" w:rsidRPr="00A15F4E" w:rsidRDefault="0093030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112E" w14:textId="3383141E" w:rsidR="00930303" w:rsidRPr="00A15F4E" w:rsidRDefault="00930303" w:rsidP="00C53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</w:t>
            </w:r>
            <w:r w:rsidR="00F959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.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0</w:t>
            </w:r>
          </w:p>
        </w:tc>
      </w:tr>
      <w:tr w:rsidR="00E93283" w:rsidRPr="00A15F4E" w14:paraId="7ECB782C" w14:textId="77777777" w:rsidTr="00C53F84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43EE" w14:textId="4BA2B62E" w:rsidR="00E93283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onference fe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C665" w14:textId="3C33E2D8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EEBA" w14:textId="2D925408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2DD6" w14:textId="61AE8F65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4387" w14:textId="00C00364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9B9D" w14:textId="614EC3CE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9C65" w14:textId="25BAA3AF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2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97AC" w14:textId="23F8F594" w:rsidR="00E93283" w:rsidRDefault="00E93283" w:rsidP="00C53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</w:t>
            </w:r>
            <w:r w:rsidR="00F959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.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0</w:t>
            </w:r>
          </w:p>
        </w:tc>
      </w:tr>
      <w:tr w:rsidR="00E93283" w:rsidRPr="00A15F4E" w14:paraId="79F81308" w14:textId="77777777" w:rsidTr="00C53F84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FD0E" w14:textId="5F728EBD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Events organization</w:t>
            </w:r>
            <w:r w:rsidR="00A03E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="00A03E2A" w:rsidRPr="00A03E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(goods &amp; services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B20A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0D11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FA12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8DE2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EEFD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6297" w14:textId="77777777" w:rsidR="00E93283" w:rsidRPr="00A15F4E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E5F1" w14:textId="6EA9FED9" w:rsidR="00E93283" w:rsidRPr="00A15F4E" w:rsidRDefault="00F95985" w:rsidP="00C53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.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0</w:t>
            </w:r>
          </w:p>
        </w:tc>
      </w:tr>
      <w:tr w:rsidR="00E93283" w:rsidRPr="00A15F4E" w14:paraId="4A52E171" w14:textId="77777777" w:rsidTr="00C53F84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15B7" w14:textId="25AB012C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E25E8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ost of PhD students involve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EAEA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0041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9101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D9F0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885B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DF6D" w14:textId="77777777" w:rsidR="00E93283" w:rsidRPr="00E25E82" w:rsidRDefault="00E93283" w:rsidP="00C53F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46AB" w14:textId="77777777" w:rsidR="00E93283" w:rsidRDefault="00E93283" w:rsidP="00C53F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F95985" w:rsidRPr="00A15F4E" w14:paraId="16F91836" w14:textId="77777777" w:rsidTr="00F95985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5152" w14:textId="77777777" w:rsidR="00F95985" w:rsidRPr="00A15F4E" w:rsidRDefault="00F95985" w:rsidP="00F9598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Total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8636" w14:textId="75DABAC0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B423" w14:textId="77D7CFBB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798F" w14:textId="6B7578CE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2A6F" w14:textId="1A39D701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A2BE" w14:textId="0F2F1FDF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1244" w14:textId="295F33C8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79DF" w14:textId="26824BD6" w:rsidR="00F95985" w:rsidRPr="00A15F4E" w:rsidRDefault="00F95985" w:rsidP="00F95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657F3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.00</w:t>
            </w:r>
          </w:p>
        </w:tc>
      </w:tr>
    </w:tbl>
    <w:p w14:paraId="72923603" w14:textId="77777777" w:rsidR="00930303" w:rsidRPr="00C95595" w:rsidRDefault="00930303" w:rsidP="005D6167">
      <w:pPr>
        <w:spacing w:before="120"/>
        <w:jc w:val="right"/>
        <w:rPr>
          <w:lang w:val="en-US"/>
        </w:rPr>
      </w:pPr>
    </w:p>
    <w:p w14:paraId="7228BE46" w14:textId="77777777" w:rsidR="00726584" w:rsidRDefault="00726584" w:rsidP="00930303">
      <w:pPr>
        <w:spacing w:before="120"/>
        <w:jc w:val="center"/>
        <w:rPr>
          <w:b/>
          <w:bCs/>
        </w:rPr>
      </w:pPr>
    </w:p>
    <w:p w14:paraId="036DE19B" w14:textId="0D75AB52" w:rsidR="00C53F84" w:rsidRDefault="003A106E" w:rsidP="00C53F84">
      <w:pPr>
        <w:spacing w:before="120"/>
        <w:jc w:val="left"/>
        <w:rPr>
          <w:b/>
          <w:bCs/>
        </w:rPr>
      </w:pPr>
      <w:r w:rsidRPr="003A106E">
        <w:rPr>
          <w:b/>
          <w:bCs/>
        </w:rPr>
        <w:t>Proposal Acronym</w:t>
      </w:r>
      <w:r>
        <w:rPr>
          <w:b/>
          <w:bCs/>
        </w:rPr>
        <w:t>:</w:t>
      </w:r>
    </w:p>
    <w:p w14:paraId="5953C70E" w14:textId="77777777" w:rsidR="00D00278" w:rsidRDefault="00D00278" w:rsidP="00C53F84">
      <w:pPr>
        <w:spacing w:before="120"/>
        <w:jc w:val="left"/>
        <w:rPr>
          <w:b/>
          <w:bCs/>
        </w:rPr>
      </w:pPr>
    </w:p>
    <w:p w14:paraId="7E6F142B" w14:textId="14CBC6C8" w:rsidR="00C53F84" w:rsidRDefault="00D00278" w:rsidP="00C53F84">
      <w:pPr>
        <w:spacing w:before="120"/>
        <w:jc w:val="left"/>
        <w:rPr>
          <w:b/>
          <w:bCs/>
        </w:rPr>
      </w:pPr>
      <w:r w:rsidRPr="00D00278">
        <w:rPr>
          <w:b/>
          <w:bCs/>
        </w:rPr>
        <w:t>Proposal full title</w:t>
      </w:r>
      <w:r>
        <w:rPr>
          <w:b/>
          <w:bCs/>
        </w:rPr>
        <w:t>:</w:t>
      </w:r>
    </w:p>
    <w:p w14:paraId="04E68975" w14:textId="77777777" w:rsidR="00C53F84" w:rsidRDefault="00C53F84" w:rsidP="00C53F84">
      <w:pPr>
        <w:spacing w:before="120"/>
        <w:jc w:val="left"/>
        <w:rPr>
          <w:b/>
          <w:bCs/>
        </w:rPr>
      </w:pPr>
    </w:p>
    <w:p w14:paraId="35F3C4E6" w14:textId="3EEFEC55" w:rsidR="00C53F84" w:rsidRDefault="00F95985" w:rsidP="00C53F84">
      <w:pPr>
        <w:spacing w:before="120"/>
        <w:jc w:val="left"/>
        <w:rPr>
          <w:b/>
          <w:bCs/>
        </w:rPr>
      </w:pPr>
      <w:r w:rsidRPr="00F95985">
        <w:rPr>
          <w:b/>
          <w:bCs/>
        </w:rPr>
        <w:t>Coordinating ECIU institution</w:t>
      </w:r>
      <w:r>
        <w:rPr>
          <w:b/>
          <w:bCs/>
        </w:rPr>
        <w:t>:</w:t>
      </w:r>
    </w:p>
    <w:p w14:paraId="0FCA781E" w14:textId="77777777" w:rsidR="00C53F84" w:rsidRDefault="00C53F84" w:rsidP="00C53F84">
      <w:pPr>
        <w:spacing w:before="120"/>
        <w:jc w:val="left"/>
        <w:rPr>
          <w:b/>
          <w:bCs/>
        </w:rPr>
      </w:pPr>
    </w:p>
    <w:p w14:paraId="1D537DBD" w14:textId="77777777" w:rsidR="00D00278" w:rsidRDefault="00D00278" w:rsidP="00C53F84">
      <w:pPr>
        <w:spacing w:before="120"/>
        <w:jc w:val="left"/>
        <w:rPr>
          <w:b/>
          <w:bCs/>
        </w:rPr>
      </w:pPr>
    </w:p>
    <w:p w14:paraId="6E2F10D7" w14:textId="7E083E85" w:rsidR="00930303" w:rsidRPr="00726584" w:rsidRDefault="00930303" w:rsidP="00C53F84">
      <w:pPr>
        <w:spacing w:before="120"/>
        <w:jc w:val="left"/>
        <w:rPr>
          <w:b/>
          <w:bCs/>
        </w:rPr>
      </w:pPr>
      <w:r w:rsidRPr="00726584">
        <w:rPr>
          <w:b/>
          <w:bCs/>
        </w:rPr>
        <w:t>Please complete the budget per beneficiary</w:t>
      </w:r>
    </w:p>
    <w:sectPr w:rsidR="00930303" w:rsidRPr="00726584" w:rsidSect="00930303">
      <w:headerReference w:type="default" r:id="rId8"/>
      <w:footerReference w:type="default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5620" w14:textId="77777777" w:rsidR="002C0483" w:rsidRDefault="002C0483" w:rsidP="00196B64">
      <w:pPr>
        <w:spacing w:after="0" w:line="240" w:lineRule="auto"/>
      </w:pPr>
      <w:r>
        <w:separator/>
      </w:r>
    </w:p>
  </w:endnote>
  <w:endnote w:type="continuationSeparator" w:id="0">
    <w:p w14:paraId="1B7A4A82" w14:textId="77777777" w:rsidR="002C0483" w:rsidRDefault="002C0483" w:rsidP="0019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F493" w14:textId="662E8B4D" w:rsidR="00CE4880" w:rsidRDefault="00CE4880">
    <w:pPr>
      <w:pStyle w:val="Stopka"/>
    </w:pPr>
    <w:r>
      <w:t>Seed programme</w:t>
    </w:r>
    <w:r w:rsidR="00141D1C">
      <w:t xml:space="preserve"> 2025</w:t>
    </w:r>
    <w:r>
      <w:t xml:space="preserve"> – Budget template SP</w:t>
    </w:r>
    <w:r w:rsidR="00A733E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947D" w14:textId="77777777" w:rsidR="002C0483" w:rsidRDefault="002C0483" w:rsidP="00196B64">
      <w:pPr>
        <w:spacing w:after="0" w:line="240" w:lineRule="auto"/>
      </w:pPr>
      <w:r>
        <w:separator/>
      </w:r>
    </w:p>
  </w:footnote>
  <w:footnote w:type="continuationSeparator" w:id="0">
    <w:p w14:paraId="2118A91E" w14:textId="77777777" w:rsidR="002C0483" w:rsidRDefault="002C0483" w:rsidP="0019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7FCF" w14:textId="3E0B5BAB" w:rsidR="00196B64" w:rsidRDefault="005D6167" w:rsidP="005D6167">
    <w:pPr>
      <w:pStyle w:val="Nagwek"/>
      <w:jc w:val="right"/>
    </w:pPr>
    <w:r w:rsidRPr="00693C3C">
      <w:rPr>
        <w:noProof/>
      </w:rPr>
      <w:drawing>
        <wp:inline distT="0" distB="0" distL="0" distR="0" wp14:anchorId="54C8958C" wp14:editId="19EEEBE3">
          <wp:extent cx="568960" cy="411480"/>
          <wp:effectExtent l="0" t="0" r="2540" b="7620"/>
          <wp:docPr id="129715729" name="Picture 129715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4277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1029E" w14:textId="7B127E7B" w:rsidR="00196B64" w:rsidRDefault="00196B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8398C"/>
    <w:multiLevelType w:val="hybridMultilevel"/>
    <w:tmpl w:val="9B0E0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2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03"/>
    <w:rsid w:val="00141D1C"/>
    <w:rsid w:val="00196B64"/>
    <w:rsid w:val="001F58C9"/>
    <w:rsid w:val="00262DD6"/>
    <w:rsid w:val="002C0483"/>
    <w:rsid w:val="003A106E"/>
    <w:rsid w:val="004816D0"/>
    <w:rsid w:val="005834EA"/>
    <w:rsid w:val="005D6167"/>
    <w:rsid w:val="00695FC4"/>
    <w:rsid w:val="006C5E42"/>
    <w:rsid w:val="00726584"/>
    <w:rsid w:val="007E7D1B"/>
    <w:rsid w:val="00930303"/>
    <w:rsid w:val="00A03E2A"/>
    <w:rsid w:val="00A733E1"/>
    <w:rsid w:val="00C53F84"/>
    <w:rsid w:val="00C95595"/>
    <w:rsid w:val="00CE4880"/>
    <w:rsid w:val="00D00278"/>
    <w:rsid w:val="00D33AF4"/>
    <w:rsid w:val="00E25E82"/>
    <w:rsid w:val="00E93283"/>
    <w:rsid w:val="00F61661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E361A"/>
  <w15:chartTrackingRefBased/>
  <w15:docId w15:val="{1FE2491D-4807-4247-9336-5A190DFC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303"/>
    <w:pPr>
      <w:spacing w:after="120" w:line="259" w:lineRule="auto"/>
      <w:jc w:val="both"/>
    </w:pPr>
    <w:rPr>
      <w:rFonts w:cs="Segoe UI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0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0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0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0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03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03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03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03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03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3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0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0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0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0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0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03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03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03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0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03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030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9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64"/>
    <w:rPr>
      <w:rFonts w:cs="Segoe UI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9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64"/>
    <w:rPr>
      <w:rFonts w:cs="Segoe UI"/>
      <w:kern w:val="0"/>
      <w:sz w:val="20"/>
      <w:szCs w:val="20"/>
      <w14:ligatures w14:val="none"/>
    </w:rPr>
  </w:style>
  <w:style w:type="character" w:customStyle="1" w:styleId="None">
    <w:name w:val="None"/>
    <w:rsid w:val="00C95595"/>
  </w:style>
  <w:style w:type="paragraph" w:styleId="Listanumerowana">
    <w:name w:val="List Number"/>
    <w:rsid w:val="00C9559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12" w:lineRule="auto"/>
    </w:pPr>
    <w:rPr>
      <w:rFonts w:ascii="Arial" w:eastAsia="Arial Unicode MS" w:hAnsi="Arial" w:cs="Arial Unicode MS"/>
      <w:color w:val="002337"/>
      <w:kern w:val="0"/>
      <w:sz w:val="20"/>
      <w:szCs w:val="20"/>
      <w:u w:color="002337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DD00-A30B-44AB-9A9E-97B89CE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1</Characters>
  <Application>Microsoft Office Word</Application>
  <DocSecurity>0</DocSecurity>
  <Lines>4</Lines>
  <Paragraphs>1</Paragraphs>
  <ScaleCrop>false</ScaleCrop>
  <Company>University of Twent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noster, Laura (UT-SP)</dc:creator>
  <cp:keywords/>
  <dc:description/>
  <cp:lastModifiedBy>Agnieszka Tiele RNCWN</cp:lastModifiedBy>
  <cp:revision>2</cp:revision>
  <dcterms:created xsi:type="dcterms:W3CDTF">2025-08-20T07:23:00Z</dcterms:created>
  <dcterms:modified xsi:type="dcterms:W3CDTF">2025-08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6bc12-848a-4494-a33d-63e4c7ee03d1</vt:lpwstr>
  </property>
</Properties>
</file>